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40" w:rsidRDefault="000B5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Запрос коммерческого предложения</w:t>
      </w:r>
    </w:p>
    <w:p w:rsidR="00042E40" w:rsidRDefault="00042E40">
      <w:pPr>
        <w:spacing w:after="0" w:line="228" w:lineRule="auto"/>
        <w:ind w:left="-426"/>
        <w:rPr>
          <w:rFonts w:ascii="Times New Roman" w:hAnsi="Times New Roman" w:cs="Times New Roman"/>
          <w:sz w:val="27"/>
          <w:szCs w:val="27"/>
        </w:rPr>
      </w:pPr>
    </w:p>
    <w:p w:rsidR="00042E40" w:rsidRDefault="000B514B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ab/>
        <w:t>П</w:t>
      </w:r>
      <w:r>
        <w:rPr>
          <w:rFonts w:ascii="Times New Roman" w:hAnsi="Times New Roman" w:cs="Times New Roman"/>
          <w:sz w:val="27"/>
          <w:szCs w:val="27"/>
        </w:rPr>
        <w:t xml:space="preserve">рошу Вас направить технико-коммерческое предложение (далее – ТКП) на поставку </w:t>
      </w:r>
      <w:r w:rsidR="0039108C" w:rsidRPr="0039108C">
        <w:rPr>
          <w:rFonts w:ascii="Times New Roman" w:hAnsi="Times New Roman" w:cs="Times New Roman"/>
          <w:sz w:val="27"/>
          <w:szCs w:val="27"/>
        </w:rPr>
        <w:t>электротехнического оборудования</w:t>
      </w:r>
      <w:r w:rsidR="00423E38">
        <w:rPr>
          <w:rFonts w:ascii="Times New Roman" w:hAnsi="Times New Roman" w:cs="Times New Roman"/>
          <w:sz w:val="27"/>
          <w:szCs w:val="27"/>
        </w:rPr>
        <w:t xml:space="preserve"> и материалов</w:t>
      </w:r>
      <w:r>
        <w:rPr>
          <w:rFonts w:ascii="Times New Roman" w:hAnsi="Times New Roman" w:cs="Times New Roman"/>
          <w:sz w:val="27"/>
          <w:szCs w:val="27"/>
        </w:rPr>
        <w:t xml:space="preserve"> для </w:t>
      </w:r>
      <w:r w:rsidR="002E2562" w:rsidRPr="002E2562">
        <w:rPr>
          <w:rFonts w:ascii="Times New Roman" w:hAnsi="Times New Roman" w:cs="Times New Roman"/>
          <w:sz w:val="27"/>
          <w:szCs w:val="27"/>
        </w:rPr>
        <w:t xml:space="preserve">создания расширенного аварийного запаса </w:t>
      </w:r>
      <w:r>
        <w:rPr>
          <w:rFonts w:ascii="Times New Roman" w:hAnsi="Times New Roman" w:cs="Times New Roman"/>
          <w:sz w:val="27"/>
          <w:szCs w:val="27"/>
        </w:rPr>
        <w:t xml:space="preserve">Филиала ПАО «РусГидро» - «Дагестанский филиал» согласно Спецификации (приложение 1). </w:t>
      </w:r>
    </w:p>
    <w:p w:rsidR="00042E40" w:rsidRDefault="000B514B">
      <w:pPr>
        <w:tabs>
          <w:tab w:val="left" w:pos="851"/>
        </w:tabs>
        <w:spacing w:after="0" w:line="228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В своем ТКП прошу указать информаци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 xml:space="preserve">ю о сроках поставки и учесть стоимость доставки МТР до склада Заказчика (база ГСО, г. </w:t>
      </w:r>
      <w:proofErr w:type="spellStart"/>
      <w:r>
        <w:rPr>
          <w:rFonts w:ascii="Times New Roman" w:hAnsi="Times New Roman" w:cs="Times New Roman"/>
          <w:sz w:val="27"/>
          <w:szCs w:val="27"/>
        </w:rPr>
        <w:t>Кизилюрт</w:t>
      </w:r>
      <w:proofErr w:type="spellEnd"/>
      <w:r>
        <w:rPr>
          <w:rFonts w:ascii="Times New Roman" w:hAnsi="Times New Roman" w:cs="Times New Roman"/>
          <w:sz w:val="27"/>
          <w:szCs w:val="27"/>
        </w:rPr>
        <w:t>).</w:t>
      </w:r>
    </w:p>
    <w:p w:rsidR="00042E40" w:rsidRDefault="00042E40">
      <w:pPr>
        <w:tabs>
          <w:tab w:val="left" w:pos="851"/>
        </w:tabs>
        <w:spacing w:after="0" w:line="228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42E40" w:rsidRDefault="000B514B">
      <w:pPr>
        <w:tabs>
          <w:tab w:val="left" w:pos="851"/>
        </w:tabs>
        <w:spacing w:after="0" w:line="228" w:lineRule="auto"/>
        <w:ind w:firstLine="765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042E40" w:rsidRDefault="00042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E40" w:rsidRDefault="000B5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ецификация</w:t>
      </w:r>
    </w:p>
    <w:p w:rsidR="00042E40" w:rsidRDefault="00042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E40" w:rsidRDefault="000B5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доставки МТР: Республика Дагестан,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илю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аза ГСО Филиала ПАО «РусГидро» - «Дагестанский филиал». </w:t>
      </w:r>
    </w:p>
    <w:p w:rsidR="00042E40" w:rsidRDefault="000B5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: Филиал ПАО «РусГидро» - «Дагестанский филиал»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3575"/>
        <w:gridCol w:w="1134"/>
        <w:gridCol w:w="709"/>
        <w:gridCol w:w="1559"/>
        <w:gridCol w:w="2071"/>
      </w:tblGrid>
      <w:tr w:rsidR="00042E40" w:rsidTr="009111DE">
        <w:trPr>
          <w:trHeight w:val="399"/>
          <w:tblHeader/>
          <w:jc w:val="center"/>
        </w:trPr>
        <w:tc>
          <w:tcPr>
            <w:tcW w:w="586" w:type="dxa"/>
          </w:tcPr>
          <w:p w:rsidR="00042E40" w:rsidRDefault="000B51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42E40" w:rsidRDefault="000B51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75" w:type="dxa"/>
            <w:vAlign w:val="center"/>
          </w:tcPr>
          <w:p w:rsidR="00042E40" w:rsidRDefault="002E25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</w:t>
            </w:r>
            <w:proofErr w:type="spellStart"/>
            <w:r w:rsidR="000B5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0B5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а/характеристики</w:t>
            </w:r>
          </w:p>
        </w:tc>
        <w:tc>
          <w:tcPr>
            <w:tcW w:w="1134" w:type="dxa"/>
            <w:vAlign w:val="center"/>
          </w:tcPr>
          <w:p w:rsidR="00042E40" w:rsidRDefault="000B51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</w:tcPr>
          <w:p w:rsidR="00042E40" w:rsidRDefault="000B514B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зм</w:t>
            </w:r>
            <w:proofErr w:type="spellEnd"/>
          </w:p>
        </w:tc>
        <w:tc>
          <w:tcPr>
            <w:tcW w:w="1559" w:type="dxa"/>
            <w:vAlign w:val="center"/>
          </w:tcPr>
          <w:p w:rsidR="00042E40" w:rsidRDefault="000B51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.</w:t>
            </w:r>
          </w:p>
          <w:p w:rsidR="00042E40" w:rsidRDefault="000B51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НДС)</w:t>
            </w:r>
          </w:p>
        </w:tc>
        <w:tc>
          <w:tcPr>
            <w:tcW w:w="2071" w:type="dxa"/>
            <w:vAlign w:val="center"/>
          </w:tcPr>
          <w:p w:rsidR="00042E40" w:rsidRDefault="000B51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руб. (без НДС)</w:t>
            </w:r>
          </w:p>
        </w:tc>
      </w:tr>
      <w:tr w:rsidR="00042E40" w:rsidTr="009111DE">
        <w:trPr>
          <w:trHeight w:val="272"/>
          <w:jc w:val="center"/>
        </w:trPr>
        <w:tc>
          <w:tcPr>
            <w:tcW w:w="586" w:type="dxa"/>
          </w:tcPr>
          <w:p w:rsidR="00042E40" w:rsidRPr="002E2562" w:rsidRDefault="00042E40" w:rsidP="002E2562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39108C" w:rsidRDefault="0039108C" w:rsidP="002E256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ключ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и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042E40" w:rsidRPr="002E2562" w:rsidRDefault="0039108C" w:rsidP="002E256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ГТ-330-2К-40/3150</w:t>
            </w:r>
          </w:p>
        </w:tc>
        <w:tc>
          <w:tcPr>
            <w:tcW w:w="1134" w:type="dxa"/>
            <w:vAlign w:val="center"/>
          </w:tcPr>
          <w:p w:rsidR="00042E40" w:rsidRPr="002E2562" w:rsidRDefault="002E2562" w:rsidP="002E25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042E40" w:rsidRPr="002E2562" w:rsidRDefault="009111DE" w:rsidP="002E25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</w:t>
            </w:r>
            <w:r w:rsidR="002E2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</w:t>
            </w:r>
            <w:proofErr w:type="spellEnd"/>
            <w:r w:rsidR="002E2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042E40" w:rsidRDefault="00042E40" w:rsidP="002E25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042E40" w:rsidRDefault="00042E40" w:rsidP="002E25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1DE" w:rsidTr="009111DE">
        <w:trPr>
          <w:trHeight w:val="272"/>
          <w:jc w:val="center"/>
        </w:trPr>
        <w:tc>
          <w:tcPr>
            <w:tcW w:w="586" w:type="dxa"/>
          </w:tcPr>
          <w:p w:rsidR="009111DE" w:rsidRDefault="009111DE" w:rsidP="009111DE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39108C" w:rsidRDefault="0039108C" w:rsidP="0039108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ключ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и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9111DE" w:rsidRPr="002E2562" w:rsidRDefault="0039108C" w:rsidP="009111D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TB145D14/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и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нал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9111DE" w:rsidRP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111DE" w:rsidRPr="002E2562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1DE" w:rsidTr="009111DE">
        <w:trPr>
          <w:trHeight w:val="272"/>
          <w:jc w:val="center"/>
        </w:trPr>
        <w:tc>
          <w:tcPr>
            <w:tcW w:w="586" w:type="dxa"/>
          </w:tcPr>
          <w:p w:rsidR="009111DE" w:rsidRDefault="009111DE" w:rsidP="009111DE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9111DE" w:rsidRPr="0039108C" w:rsidRDefault="0039108C" w:rsidP="0039108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ключатель типа </w:t>
            </w:r>
            <w:r w:rsidRPr="00391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</w:t>
            </w:r>
            <w:r w:rsidRPr="0039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5 </w:t>
            </w:r>
            <w:r w:rsidRPr="0039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бо аналог)</w:t>
            </w:r>
          </w:p>
        </w:tc>
        <w:tc>
          <w:tcPr>
            <w:tcW w:w="1134" w:type="dxa"/>
            <w:vAlign w:val="center"/>
          </w:tcPr>
          <w:p w:rsidR="009111DE" w:rsidRP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111DE" w:rsidRPr="002E2562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1DE" w:rsidTr="009111DE">
        <w:trPr>
          <w:trHeight w:val="272"/>
          <w:jc w:val="center"/>
        </w:trPr>
        <w:tc>
          <w:tcPr>
            <w:tcW w:w="586" w:type="dxa"/>
          </w:tcPr>
          <w:p w:rsidR="009111DE" w:rsidRDefault="009111DE" w:rsidP="009111DE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9111DE" w:rsidRPr="0039108C" w:rsidRDefault="0039108C" w:rsidP="0039108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ключатель типа </w:t>
            </w:r>
            <w:r w:rsidRPr="00391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TB</w:t>
            </w:r>
            <w:r w:rsidRPr="0039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  <w:r w:rsidRPr="00391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9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39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бо аналог)</w:t>
            </w:r>
          </w:p>
        </w:tc>
        <w:tc>
          <w:tcPr>
            <w:tcW w:w="1134" w:type="dxa"/>
            <w:vAlign w:val="center"/>
          </w:tcPr>
          <w:p w:rsidR="009111DE" w:rsidRP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111DE" w:rsidRPr="002E2562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1DE" w:rsidTr="009111DE">
        <w:trPr>
          <w:trHeight w:val="272"/>
          <w:jc w:val="center"/>
        </w:trPr>
        <w:tc>
          <w:tcPr>
            <w:tcW w:w="586" w:type="dxa"/>
          </w:tcPr>
          <w:p w:rsidR="009111DE" w:rsidRDefault="009111DE" w:rsidP="009111DE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9111DE" w:rsidRPr="002E2562" w:rsidRDefault="0039108C" w:rsidP="0039108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ключ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и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К-10</w:t>
            </w:r>
          </w:p>
        </w:tc>
        <w:tc>
          <w:tcPr>
            <w:tcW w:w="1134" w:type="dxa"/>
            <w:vAlign w:val="center"/>
          </w:tcPr>
          <w:p w:rsidR="009111DE" w:rsidRP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111DE" w:rsidRPr="002E2562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1DE" w:rsidTr="009111DE">
        <w:trPr>
          <w:trHeight w:val="272"/>
          <w:jc w:val="center"/>
        </w:trPr>
        <w:tc>
          <w:tcPr>
            <w:tcW w:w="586" w:type="dxa"/>
          </w:tcPr>
          <w:p w:rsidR="009111DE" w:rsidRDefault="009111DE" w:rsidP="009111DE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9111DE" w:rsidRDefault="0039108C" w:rsidP="0039108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 типа В</w:t>
            </w:r>
            <w:r w:rsidRPr="0039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</w:t>
            </w:r>
            <w:r w:rsidRPr="0039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9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ТМ-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9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/3150</w:t>
            </w:r>
          </w:p>
        </w:tc>
        <w:tc>
          <w:tcPr>
            <w:tcW w:w="1134" w:type="dxa"/>
            <w:vAlign w:val="center"/>
          </w:tcPr>
          <w:p w:rsidR="009111DE" w:rsidRPr="009111DE" w:rsidRDefault="0039108C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9111DE" w:rsidRPr="002E2562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1DE" w:rsidTr="009111DE">
        <w:trPr>
          <w:trHeight w:val="272"/>
          <w:jc w:val="center"/>
        </w:trPr>
        <w:tc>
          <w:tcPr>
            <w:tcW w:w="586" w:type="dxa"/>
          </w:tcPr>
          <w:p w:rsidR="009111DE" w:rsidRDefault="009111DE" w:rsidP="009111DE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9111DE" w:rsidRPr="0039108C" w:rsidRDefault="0039108C" w:rsidP="009111D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ключатель типа </w:t>
            </w:r>
            <w:r w:rsidRPr="0039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ГТ-110 </w:t>
            </w:r>
            <w:r w:rsidRPr="00391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9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-40/2500 У1</w:t>
            </w:r>
          </w:p>
        </w:tc>
        <w:tc>
          <w:tcPr>
            <w:tcW w:w="1134" w:type="dxa"/>
            <w:vAlign w:val="center"/>
          </w:tcPr>
          <w:p w:rsidR="009111DE" w:rsidRP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111DE" w:rsidRPr="002E2562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1DE" w:rsidTr="009111DE">
        <w:trPr>
          <w:trHeight w:val="272"/>
          <w:jc w:val="center"/>
        </w:trPr>
        <w:tc>
          <w:tcPr>
            <w:tcW w:w="586" w:type="dxa"/>
          </w:tcPr>
          <w:p w:rsidR="009111DE" w:rsidRDefault="009111DE" w:rsidP="009111DE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9111DE" w:rsidRDefault="0039108C" w:rsidP="009111D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ключатель </w:t>
            </w:r>
            <w:r w:rsidRPr="0039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 ВГТ-УЭТМ-110III-40/2500 У1</w:t>
            </w:r>
          </w:p>
        </w:tc>
        <w:tc>
          <w:tcPr>
            <w:tcW w:w="1134" w:type="dxa"/>
            <w:vAlign w:val="center"/>
          </w:tcPr>
          <w:p w:rsidR="009111DE" w:rsidRPr="009111DE" w:rsidRDefault="0039108C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9111DE" w:rsidRPr="002E2562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1DE" w:rsidTr="009111DE">
        <w:trPr>
          <w:trHeight w:val="272"/>
          <w:jc w:val="center"/>
        </w:trPr>
        <w:tc>
          <w:tcPr>
            <w:tcW w:w="586" w:type="dxa"/>
          </w:tcPr>
          <w:p w:rsidR="009111DE" w:rsidRDefault="009111DE" w:rsidP="009111DE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9111DE" w:rsidRPr="0039108C" w:rsidRDefault="0039108C" w:rsidP="009111D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ключ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и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МТ-110Б</w:t>
            </w:r>
          </w:p>
        </w:tc>
        <w:tc>
          <w:tcPr>
            <w:tcW w:w="1134" w:type="dxa"/>
            <w:vAlign w:val="center"/>
          </w:tcPr>
          <w:p w:rsidR="009111DE" w:rsidRP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111DE" w:rsidRPr="002E2562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1DE" w:rsidTr="009111DE">
        <w:trPr>
          <w:trHeight w:val="272"/>
          <w:jc w:val="center"/>
        </w:trPr>
        <w:tc>
          <w:tcPr>
            <w:tcW w:w="586" w:type="dxa"/>
          </w:tcPr>
          <w:p w:rsidR="009111DE" w:rsidRDefault="009111DE" w:rsidP="009111DE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9111DE" w:rsidRPr="009111DE" w:rsidRDefault="0039108C" w:rsidP="009111D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ключ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и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С-35М</w:t>
            </w:r>
          </w:p>
        </w:tc>
        <w:tc>
          <w:tcPr>
            <w:tcW w:w="1134" w:type="dxa"/>
            <w:vAlign w:val="center"/>
          </w:tcPr>
          <w:p w:rsidR="009111DE" w:rsidRP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111DE" w:rsidRPr="002E2562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1DE" w:rsidTr="009111DE">
        <w:trPr>
          <w:trHeight w:val="272"/>
          <w:jc w:val="center"/>
        </w:trPr>
        <w:tc>
          <w:tcPr>
            <w:tcW w:w="586" w:type="dxa"/>
          </w:tcPr>
          <w:p w:rsidR="009111DE" w:rsidRDefault="009111DE" w:rsidP="009111DE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9111DE" w:rsidRPr="0039108C" w:rsidRDefault="0039108C" w:rsidP="0039108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единитель типа </w:t>
            </w:r>
            <w:r w:rsidRPr="00391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W</w:t>
            </w:r>
            <w:r w:rsidRPr="0039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363</w:t>
            </w:r>
            <w:r w:rsidRPr="00391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I</w:t>
            </w:r>
            <w:r w:rsidRPr="0039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9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 аналог</w:t>
            </w:r>
            <w:r w:rsidRPr="0039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9111DE" w:rsidRP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111DE" w:rsidRPr="002E2562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08C" w:rsidTr="009111DE">
        <w:trPr>
          <w:trHeight w:val="272"/>
          <w:jc w:val="center"/>
        </w:trPr>
        <w:tc>
          <w:tcPr>
            <w:tcW w:w="586" w:type="dxa"/>
          </w:tcPr>
          <w:p w:rsidR="0039108C" w:rsidRDefault="0039108C" w:rsidP="0039108C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39108C" w:rsidRPr="0039108C" w:rsidRDefault="0039108C" w:rsidP="0039108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единитель типа </w:t>
            </w:r>
            <w:r w:rsidRPr="00391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W</w:t>
            </w:r>
            <w:r w:rsidRPr="0039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363</w:t>
            </w:r>
            <w:r w:rsidRPr="00391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9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ибо аналог)</w:t>
            </w:r>
          </w:p>
        </w:tc>
        <w:tc>
          <w:tcPr>
            <w:tcW w:w="1134" w:type="dxa"/>
            <w:vAlign w:val="center"/>
          </w:tcPr>
          <w:p w:rsidR="0039108C" w:rsidRPr="009111DE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9108C" w:rsidRPr="002E2562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39108C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39108C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08C" w:rsidTr="009111DE">
        <w:trPr>
          <w:trHeight w:val="272"/>
          <w:jc w:val="center"/>
        </w:trPr>
        <w:tc>
          <w:tcPr>
            <w:tcW w:w="586" w:type="dxa"/>
          </w:tcPr>
          <w:p w:rsidR="0039108C" w:rsidRDefault="0039108C" w:rsidP="0039108C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39108C" w:rsidRDefault="0039108C" w:rsidP="0039108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единитель типа РСЗ-2-2-330/3150 УХЛ1</w:t>
            </w:r>
          </w:p>
        </w:tc>
        <w:tc>
          <w:tcPr>
            <w:tcW w:w="1134" w:type="dxa"/>
            <w:vAlign w:val="center"/>
          </w:tcPr>
          <w:p w:rsidR="0039108C" w:rsidRPr="009111DE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9108C" w:rsidRPr="002E2562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39108C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39108C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08C" w:rsidTr="009111DE">
        <w:trPr>
          <w:trHeight w:val="272"/>
          <w:jc w:val="center"/>
        </w:trPr>
        <w:tc>
          <w:tcPr>
            <w:tcW w:w="586" w:type="dxa"/>
          </w:tcPr>
          <w:p w:rsidR="0039108C" w:rsidRDefault="0039108C" w:rsidP="0039108C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39108C" w:rsidRDefault="0039108C" w:rsidP="0039108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единитель типа РСЗ-1-2-330/3150 УХЛ1</w:t>
            </w:r>
          </w:p>
        </w:tc>
        <w:tc>
          <w:tcPr>
            <w:tcW w:w="1134" w:type="dxa"/>
            <w:vAlign w:val="center"/>
          </w:tcPr>
          <w:p w:rsidR="0039108C" w:rsidRPr="009111DE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9108C" w:rsidRPr="002E2562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39108C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39108C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08C" w:rsidTr="009111DE">
        <w:trPr>
          <w:trHeight w:val="272"/>
          <w:jc w:val="center"/>
        </w:trPr>
        <w:tc>
          <w:tcPr>
            <w:tcW w:w="586" w:type="dxa"/>
          </w:tcPr>
          <w:p w:rsidR="0039108C" w:rsidRDefault="0039108C" w:rsidP="0039108C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39108C" w:rsidRDefault="0039108C" w:rsidP="0039108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единитель типа РСЗ-1-2-110/3150 УХЛ1</w:t>
            </w:r>
          </w:p>
        </w:tc>
        <w:tc>
          <w:tcPr>
            <w:tcW w:w="1134" w:type="dxa"/>
            <w:vAlign w:val="center"/>
          </w:tcPr>
          <w:p w:rsidR="0039108C" w:rsidRPr="009111DE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9108C" w:rsidRPr="002E2562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39108C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39108C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08C" w:rsidTr="009111DE">
        <w:trPr>
          <w:trHeight w:val="272"/>
          <w:jc w:val="center"/>
        </w:trPr>
        <w:tc>
          <w:tcPr>
            <w:tcW w:w="586" w:type="dxa"/>
          </w:tcPr>
          <w:p w:rsidR="0039108C" w:rsidRDefault="0039108C" w:rsidP="0039108C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39108C" w:rsidRPr="001E098F" w:rsidRDefault="001E098F" w:rsidP="0039108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9108C" w:rsidRPr="0039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ъединитель типа D BF</w:t>
            </w:r>
            <w:r w:rsidRPr="001E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ибо аналог)</w:t>
            </w:r>
          </w:p>
        </w:tc>
        <w:tc>
          <w:tcPr>
            <w:tcW w:w="1134" w:type="dxa"/>
            <w:vAlign w:val="center"/>
          </w:tcPr>
          <w:p w:rsidR="0039108C" w:rsidRPr="009111DE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9108C" w:rsidRPr="002E2562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39108C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39108C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08C" w:rsidTr="009111DE">
        <w:trPr>
          <w:trHeight w:val="272"/>
          <w:jc w:val="center"/>
        </w:trPr>
        <w:tc>
          <w:tcPr>
            <w:tcW w:w="586" w:type="dxa"/>
          </w:tcPr>
          <w:p w:rsidR="0039108C" w:rsidRDefault="0039108C" w:rsidP="0039108C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39108C" w:rsidRDefault="001E098F" w:rsidP="0039108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единитель типа РДЗ-2-110Б/1000</w:t>
            </w:r>
          </w:p>
        </w:tc>
        <w:tc>
          <w:tcPr>
            <w:tcW w:w="1134" w:type="dxa"/>
            <w:vAlign w:val="center"/>
          </w:tcPr>
          <w:p w:rsidR="0039108C" w:rsidRPr="009111DE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9108C" w:rsidRPr="002E2562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39108C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39108C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08C" w:rsidTr="009111DE">
        <w:trPr>
          <w:trHeight w:val="272"/>
          <w:jc w:val="center"/>
        </w:trPr>
        <w:tc>
          <w:tcPr>
            <w:tcW w:w="586" w:type="dxa"/>
          </w:tcPr>
          <w:p w:rsidR="0039108C" w:rsidRDefault="0039108C" w:rsidP="0039108C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39108C" w:rsidRDefault="001E098F" w:rsidP="0039108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единитель типа РНД-35</w:t>
            </w:r>
          </w:p>
        </w:tc>
        <w:tc>
          <w:tcPr>
            <w:tcW w:w="1134" w:type="dxa"/>
            <w:vAlign w:val="center"/>
          </w:tcPr>
          <w:p w:rsidR="0039108C" w:rsidRPr="009111DE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9108C" w:rsidRPr="002E2562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39108C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39108C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08C" w:rsidTr="009111DE">
        <w:trPr>
          <w:trHeight w:val="272"/>
          <w:jc w:val="center"/>
        </w:trPr>
        <w:tc>
          <w:tcPr>
            <w:tcW w:w="586" w:type="dxa"/>
          </w:tcPr>
          <w:p w:rsidR="0039108C" w:rsidRDefault="0039108C" w:rsidP="0039108C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39108C" w:rsidRPr="009111DE" w:rsidRDefault="001E098F" w:rsidP="0039108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ъедин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и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ЗП 2-110/1000УХЛ1</w:t>
            </w:r>
          </w:p>
        </w:tc>
        <w:tc>
          <w:tcPr>
            <w:tcW w:w="1134" w:type="dxa"/>
            <w:vAlign w:val="center"/>
          </w:tcPr>
          <w:p w:rsidR="0039108C" w:rsidRPr="009111DE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9108C" w:rsidRPr="002E2562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39108C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39108C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08C" w:rsidTr="009111DE">
        <w:trPr>
          <w:trHeight w:val="272"/>
          <w:jc w:val="center"/>
        </w:trPr>
        <w:tc>
          <w:tcPr>
            <w:tcW w:w="586" w:type="dxa"/>
          </w:tcPr>
          <w:p w:rsidR="0039108C" w:rsidRDefault="0039108C" w:rsidP="0039108C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39108C" w:rsidRPr="009111DE" w:rsidRDefault="001E098F" w:rsidP="0039108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ъедин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и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09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НДЗ-2-110-1000У1</w:t>
            </w:r>
          </w:p>
        </w:tc>
        <w:tc>
          <w:tcPr>
            <w:tcW w:w="1134" w:type="dxa"/>
            <w:vAlign w:val="center"/>
          </w:tcPr>
          <w:p w:rsidR="0039108C" w:rsidRPr="009111DE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9108C" w:rsidRPr="002E2562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39108C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39108C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08C" w:rsidTr="009111DE">
        <w:trPr>
          <w:trHeight w:val="272"/>
          <w:jc w:val="center"/>
        </w:trPr>
        <w:tc>
          <w:tcPr>
            <w:tcW w:w="586" w:type="dxa"/>
          </w:tcPr>
          <w:p w:rsidR="0039108C" w:rsidRDefault="0039108C" w:rsidP="0039108C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39108C" w:rsidRPr="001E098F" w:rsidRDefault="001E098F" w:rsidP="0039108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итель перенапряжения типа ОПН-330 У1</w:t>
            </w:r>
          </w:p>
        </w:tc>
        <w:tc>
          <w:tcPr>
            <w:tcW w:w="1134" w:type="dxa"/>
            <w:vAlign w:val="center"/>
          </w:tcPr>
          <w:p w:rsidR="0039108C" w:rsidRPr="009111DE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9108C" w:rsidRPr="002E2562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39108C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39108C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08C" w:rsidTr="009111DE">
        <w:trPr>
          <w:trHeight w:val="272"/>
          <w:jc w:val="center"/>
        </w:trPr>
        <w:tc>
          <w:tcPr>
            <w:tcW w:w="586" w:type="dxa"/>
          </w:tcPr>
          <w:p w:rsidR="0039108C" w:rsidRDefault="0039108C" w:rsidP="0039108C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39108C" w:rsidRPr="009111DE" w:rsidRDefault="001E098F" w:rsidP="0039108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итель перенапряжения типа ОПН-110 У1</w:t>
            </w:r>
          </w:p>
        </w:tc>
        <w:tc>
          <w:tcPr>
            <w:tcW w:w="1134" w:type="dxa"/>
            <w:vAlign w:val="center"/>
          </w:tcPr>
          <w:p w:rsidR="0039108C" w:rsidRPr="009111DE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9108C" w:rsidRPr="002E2562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39108C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39108C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08C" w:rsidTr="009111DE">
        <w:trPr>
          <w:trHeight w:val="272"/>
          <w:jc w:val="center"/>
        </w:trPr>
        <w:tc>
          <w:tcPr>
            <w:tcW w:w="586" w:type="dxa"/>
          </w:tcPr>
          <w:p w:rsidR="0039108C" w:rsidRDefault="0039108C" w:rsidP="0039108C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39108C" w:rsidRPr="001E098F" w:rsidRDefault="001E098F" w:rsidP="0039108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итель перенапряжения типа 3EL2 108-2PJ31-4NE2 (либо аналог)</w:t>
            </w:r>
          </w:p>
        </w:tc>
        <w:tc>
          <w:tcPr>
            <w:tcW w:w="1134" w:type="dxa"/>
            <w:vAlign w:val="center"/>
          </w:tcPr>
          <w:p w:rsidR="0039108C" w:rsidRPr="009111DE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9108C" w:rsidRPr="002E2562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39108C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39108C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08C" w:rsidTr="009111DE">
        <w:trPr>
          <w:trHeight w:val="272"/>
          <w:jc w:val="center"/>
        </w:trPr>
        <w:tc>
          <w:tcPr>
            <w:tcW w:w="586" w:type="dxa"/>
          </w:tcPr>
          <w:p w:rsidR="0039108C" w:rsidRDefault="0039108C" w:rsidP="0039108C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39108C" w:rsidRPr="009111DE" w:rsidRDefault="001E098F" w:rsidP="0039108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итель перенапряжения типа </w:t>
            </w:r>
            <w:r w:rsidRPr="001E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Н-П1-110/83/10/2 УХЛ1</w:t>
            </w:r>
          </w:p>
        </w:tc>
        <w:tc>
          <w:tcPr>
            <w:tcW w:w="1134" w:type="dxa"/>
            <w:vAlign w:val="center"/>
          </w:tcPr>
          <w:p w:rsidR="0039108C" w:rsidRPr="009111DE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9108C" w:rsidRPr="002E2562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39108C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39108C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08C" w:rsidTr="009111DE">
        <w:trPr>
          <w:trHeight w:val="272"/>
          <w:jc w:val="center"/>
        </w:trPr>
        <w:tc>
          <w:tcPr>
            <w:tcW w:w="586" w:type="dxa"/>
          </w:tcPr>
          <w:p w:rsidR="0039108C" w:rsidRDefault="0039108C" w:rsidP="0039108C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39108C" w:rsidRPr="001E098F" w:rsidRDefault="001E098F" w:rsidP="0039108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опровод</w:t>
            </w:r>
            <w:proofErr w:type="spellEnd"/>
            <w:r w:rsidRPr="001E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 ТЭНЕ-20-12500-220 У1 (главные нейтральные выводы) </w:t>
            </w:r>
          </w:p>
        </w:tc>
        <w:tc>
          <w:tcPr>
            <w:tcW w:w="1134" w:type="dxa"/>
            <w:vAlign w:val="center"/>
          </w:tcPr>
          <w:p w:rsidR="0039108C" w:rsidRPr="000B514B" w:rsidRDefault="001E098F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39108C" w:rsidRDefault="001E098F" w:rsidP="001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.м</w:t>
            </w:r>
            <w:proofErr w:type="spellEnd"/>
            <w:r w:rsidR="00391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39108C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39108C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08C" w:rsidTr="009111DE">
        <w:trPr>
          <w:trHeight w:val="272"/>
          <w:jc w:val="center"/>
        </w:trPr>
        <w:tc>
          <w:tcPr>
            <w:tcW w:w="586" w:type="dxa"/>
          </w:tcPr>
          <w:p w:rsidR="0039108C" w:rsidRDefault="0039108C" w:rsidP="0039108C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39108C" w:rsidRPr="000B514B" w:rsidRDefault="001E098F" w:rsidP="0039108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опровод</w:t>
            </w:r>
            <w:proofErr w:type="spellEnd"/>
            <w:r w:rsidRPr="001E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 </w:t>
            </w:r>
            <w:r w:rsidRPr="001E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Е-20-1500-398 У1 (собственные нужды)</w:t>
            </w:r>
          </w:p>
        </w:tc>
        <w:tc>
          <w:tcPr>
            <w:tcW w:w="1134" w:type="dxa"/>
            <w:vAlign w:val="center"/>
          </w:tcPr>
          <w:p w:rsidR="0039108C" w:rsidRPr="000B514B" w:rsidRDefault="00423E38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39108C" w:rsidRDefault="001E098F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39108C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39108C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08C" w:rsidTr="009111DE">
        <w:trPr>
          <w:trHeight w:val="272"/>
          <w:jc w:val="center"/>
        </w:trPr>
        <w:tc>
          <w:tcPr>
            <w:tcW w:w="586" w:type="dxa"/>
          </w:tcPr>
          <w:p w:rsidR="0039108C" w:rsidRDefault="0039108C" w:rsidP="0039108C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39108C" w:rsidRPr="009111DE" w:rsidRDefault="001E098F" w:rsidP="0039108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опровод</w:t>
            </w:r>
            <w:proofErr w:type="spellEnd"/>
            <w:r w:rsidRPr="001E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 </w:t>
            </w:r>
            <w:r w:rsidRPr="001E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КНЕ-20-10000-300У1</w:t>
            </w:r>
          </w:p>
        </w:tc>
        <w:tc>
          <w:tcPr>
            <w:tcW w:w="1134" w:type="dxa"/>
            <w:vAlign w:val="center"/>
          </w:tcPr>
          <w:p w:rsidR="0039108C" w:rsidRPr="000B514B" w:rsidRDefault="00423E38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39108C" w:rsidRDefault="001E098F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.м</w:t>
            </w:r>
            <w:proofErr w:type="spellEnd"/>
          </w:p>
        </w:tc>
        <w:tc>
          <w:tcPr>
            <w:tcW w:w="1559" w:type="dxa"/>
            <w:vAlign w:val="center"/>
          </w:tcPr>
          <w:p w:rsidR="0039108C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39108C" w:rsidRDefault="0039108C" w:rsidP="00391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98F" w:rsidTr="009111DE">
        <w:trPr>
          <w:trHeight w:val="272"/>
          <w:jc w:val="center"/>
        </w:trPr>
        <w:tc>
          <w:tcPr>
            <w:tcW w:w="586" w:type="dxa"/>
          </w:tcPr>
          <w:p w:rsidR="001E098F" w:rsidRDefault="001E098F" w:rsidP="001E098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1E098F" w:rsidRPr="000B514B" w:rsidRDefault="001E098F" w:rsidP="001E098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E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опровод</w:t>
            </w:r>
            <w:proofErr w:type="spellEnd"/>
            <w:r w:rsidRPr="001E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и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09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ЭКНЕ-20-1600-375 У1</w:t>
            </w:r>
          </w:p>
        </w:tc>
        <w:tc>
          <w:tcPr>
            <w:tcW w:w="1134" w:type="dxa"/>
            <w:vAlign w:val="center"/>
          </w:tcPr>
          <w:p w:rsidR="001E098F" w:rsidRPr="000B514B" w:rsidRDefault="00423E38" w:rsidP="001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1E098F" w:rsidRDefault="001E098F" w:rsidP="001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.м</w:t>
            </w:r>
            <w:proofErr w:type="spellEnd"/>
          </w:p>
        </w:tc>
        <w:tc>
          <w:tcPr>
            <w:tcW w:w="1559" w:type="dxa"/>
            <w:vAlign w:val="center"/>
          </w:tcPr>
          <w:p w:rsidR="001E098F" w:rsidRDefault="001E098F" w:rsidP="001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1E098F" w:rsidRDefault="001E098F" w:rsidP="001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98F" w:rsidTr="009111DE">
        <w:trPr>
          <w:trHeight w:val="272"/>
          <w:jc w:val="center"/>
        </w:trPr>
        <w:tc>
          <w:tcPr>
            <w:tcW w:w="586" w:type="dxa"/>
          </w:tcPr>
          <w:p w:rsidR="001E098F" w:rsidRDefault="001E098F" w:rsidP="001E098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1E098F" w:rsidRPr="001E098F" w:rsidRDefault="001E098F" w:rsidP="001E098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E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опров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и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09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ЭНЕ-10-4000-180 У1</w:t>
            </w:r>
          </w:p>
        </w:tc>
        <w:tc>
          <w:tcPr>
            <w:tcW w:w="1134" w:type="dxa"/>
            <w:vAlign w:val="center"/>
          </w:tcPr>
          <w:p w:rsidR="001E098F" w:rsidRPr="000B514B" w:rsidRDefault="00423E38" w:rsidP="001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1E098F" w:rsidRDefault="001E098F" w:rsidP="001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.м</w:t>
            </w:r>
            <w:proofErr w:type="spellEnd"/>
          </w:p>
        </w:tc>
        <w:tc>
          <w:tcPr>
            <w:tcW w:w="1559" w:type="dxa"/>
            <w:vAlign w:val="center"/>
          </w:tcPr>
          <w:p w:rsidR="001E098F" w:rsidRDefault="001E098F" w:rsidP="001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1E098F" w:rsidRDefault="001E098F" w:rsidP="001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98F" w:rsidTr="009111DE">
        <w:trPr>
          <w:trHeight w:val="272"/>
          <w:jc w:val="center"/>
        </w:trPr>
        <w:tc>
          <w:tcPr>
            <w:tcW w:w="586" w:type="dxa"/>
          </w:tcPr>
          <w:p w:rsidR="001E098F" w:rsidRDefault="001E098F" w:rsidP="001E098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1E098F" w:rsidRPr="001E098F" w:rsidRDefault="001E098F" w:rsidP="001E098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ная муфта ЗПКТп-20-70/120нг-</w:t>
            </w:r>
            <w:r w:rsidRPr="001E09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S</w:t>
            </w:r>
          </w:p>
        </w:tc>
        <w:tc>
          <w:tcPr>
            <w:tcW w:w="1134" w:type="dxa"/>
            <w:vAlign w:val="center"/>
          </w:tcPr>
          <w:p w:rsidR="001E098F" w:rsidRPr="000B514B" w:rsidRDefault="00423E38" w:rsidP="001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E098F" w:rsidRDefault="001E098F" w:rsidP="001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1E098F" w:rsidRDefault="001E098F" w:rsidP="001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1E098F" w:rsidRDefault="001E098F" w:rsidP="001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98F" w:rsidTr="009111DE">
        <w:trPr>
          <w:trHeight w:val="272"/>
          <w:jc w:val="center"/>
        </w:trPr>
        <w:tc>
          <w:tcPr>
            <w:tcW w:w="586" w:type="dxa"/>
          </w:tcPr>
          <w:p w:rsidR="001E098F" w:rsidRDefault="001E098F" w:rsidP="001E098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1E098F" w:rsidRPr="000B514B" w:rsidRDefault="001E098F" w:rsidP="001E098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ПКТп-10-150/240нг-LS</w:t>
            </w:r>
          </w:p>
        </w:tc>
        <w:tc>
          <w:tcPr>
            <w:tcW w:w="1134" w:type="dxa"/>
            <w:vAlign w:val="center"/>
          </w:tcPr>
          <w:p w:rsidR="001E098F" w:rsidRDefault="00423E38" w:rsidP="001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E098F" w:rsidRDefault="00423E38" w:rsidP="001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1E098F" w:rsidRDefault="001E098F" w:rsidP="001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1E098F" w:rsidRDefault="001E098F" w:rsidP="001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98F" w:rsidTr="009111DE">
        <w:trPr>
          <w:trHeight w:val="272"/>
          <w:jc w:val="center"/>
        </w:trPr>
        <w:tc>
          <w:tcPr>
            <w:tcW w:w="586" w:type="dxa"/>
          </w:tcPr>
          <w:p w:rsidR="001E098F" w:rsidRDefault="001E098F" w:rsidP="001E098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1E098F" w:rsidRPr="000B514B" w:rsidRDefault="001E098F" w:rsidP="001E098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ПСт-10- 70/120</w:t>
            </w:r>
          </w:p>
        </w:tc>
        <w:tc>
          <w:tcPr>
            <w:tcW w:w="1134" w:type="dxa"/>
            <w:vAlign w:val="center"/>
          </w:tcPr>
          <w:p w:rsidR="001E098F" w:rsidRDefault="00423E38" w:rsidP="001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1E098F" w:rsidRDefault="00423E38" w:rsidP="001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1E098F" w:rsidRDefault="001E098F" w:rsidP="001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1E098F" w:rsidRDefault="001E098F" w:rsidP="001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98F" w:rsidTr="009111DE">
        <w:trPr>
          <w:trHeight w:val="272"/>
          <w:jc w:val="center"/>
        </w:trPr>
        <w:tc>
          <w:tcPr>
            <w:tcW w:w="586" w:type="dxa"/>
          </w:tcPr>
          <w:p w:rsidR="001E098F" w:rsidRDefault="001E098F" w:rsidP="001E098F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1E098F" w:rsidRPr="000B514B" w:rsidRDefault="001E098F" w:rsidP="001E098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ПКВТ-10-70/120</w:t>
            </w:r>
          </w:p>
        </w:tc>
        <w:tc>
          <w:tcPr>
            <w:tcW w:w="1134" w:type="dxa"/>
            <w:vAlign w:val="center"/>
          </w:tcPr>
          <w:p w:rsidR="001E098F" w:rsidRDefault="00423E38" w:rsidP="001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1E098F" w:rsidRDefault="00423E38" w:rsidP="001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1E098F" w:rsidRDefault="001E098F" w:rsidP="001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1E098F" w:rsidRDefault="001E098F" w:rsidP="001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2E40" w:rsidRDefault="00042E40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E40" w:rsidRDefault="00042E40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E40" w:rsidRDefault="00042E40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E40" w:rsidRDefault="00042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42E40">
      <w:pgSz w:w="11906" w:h="16838"/>
      <w:pgMar w:top="680" w:right="849" w:bottom="709" w:left="125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E084B"/>
    <w:multiLevelType w:val="hybridMultilevel"/>
    <w:tmpl w:val="B7AC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42E40"/>
    <w:rsid w:val="00042E40"/>
    <w:rsid w:val="000B514B"/>
    <w:rsid w:val="001E098F"/>
    <w:rsid w:val="002E2562"/>
    <w:rsid w:val="0039108C"/>
    <w:rsid w:val="00423E38"/>
    <w:rsid w:val="0091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F1F18"/>
  <w15:docId w15:val="{96ECFC08-9395-47D0-BD31-A644DA53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A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A07FB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qFormat/>
    <w:rsid w:val="00E834AC"/>
    <w:rPr>
      <w:rFonts w:ascii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a5">
    <w:name w:val="Текст сноски Знак"/>
    <w:basedOn w:val="a0"/>
    <w:link w:val="a6"/>
    <w:uiPriority w:val="99"/>
    <w:semiHidden/>
    <w:qFormat/>
    <w:rsid w:val="00D01B0D"/>
    <w:rPr>
      <w:sz w:val="20"/>
      <w:szCs w:val="20"/>
    </w:rPr>
  </w:style>
  <w:style w:type="character" w:customStyle="1" w:styleId="a7">
    <w:name w:val="Символ сноски"/>
    <w:uiPriority w:val="99"/>
    <w:semiHidden/>
    <w:unhideWhenUsed/>
    <w:qFormat/>
    <w:rsid w:val="00D01B0D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Hyperlink"/>
    <w:basedOn w:val="a0"/>
    <w:uiPriority w:val="99"/>
    <w:unhideWhenUsed/>
    <w:rsid w:val="00BC6C31"/>
    <w:rPr>
      <w:color w:val="0000FF" w:themeColor="hyperlink"/>
      <w:u w:val="single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2A07F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E83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62853"/>
    <w:pPr>
      <w:ind w:left="720"/>
      <w:contextualSpacing/>
    </w:pPr>
  </w:style>
  <w:style w:type="paragraph" w:styleId="a6">
    <w:name w:val="footnote text"/>
    <w:basedOn w:val="a"/>
    <w:link w:val="a5"/>
    <w:uiPriority w:val="99"/>
    <w:semiHidden/>
    <w:unhideWhenUsed/>
    <w:rsid w:val="00D01B0D"/>
    <w:pPr>
      <w:spacing w:after="0" w:line="240" w:lineRule="auto"/>
    </w:pPr>
    <w:rPr>
      <w:sz w:val="20"/>
      <w:szCs w:val="20"/>
    </w:r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rsid w:val="00F6285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E35E-5114-4E56-B83D-40A1918B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Hydro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иев Бижам Арсланалиевич</dc:creator>
  <dc:description/>
  <cp:lastModifiedBy>Гусейнов Магомед Гасанович</cp:lastModifiedBy>
  <cp:revision>86</cp:revision>
  <cp:lastPrinted>2019-04-01T07:07:00Z</cp:lastPrinted>
  <dcterms:created xsi:type="dcterms:W3CDTF">2020-12-26T13:23:00Z</dcterms:created>
  <dcterms:modified xsi:type="dcterms:W3CDTF">2026-06-25T12:42:00Z</dcterms:modified>
  <dc:language>ru-RU</dc:language>
</cp:coreProperties>
</file>